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</w:t>
      </w:r>
      <w:r w:rsidRPr="007F1BB7">
        <w:rPr>
          <w:rFonts w:ascii="Arial" w:hAnsi="Arial" w:cs="Arial"/>
          <w:spacing w:val="-11"/>
          <w:sz w:val="22"/>
          <w:szCs w:val="22"/>
        </w:rPr>
        <w:t>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</w:t>
      </w: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(ime i prezime, OIB) </w:t>
      </w:r>
    </w:p>
    <w:p w14:paraId="4A05691A" w14:textId="248E1668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. Zakona o pravnim posljedicama osude, rehabilitaciji i kaznenoj evidenciji (»Narodne novine« br. 143/12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i 105/15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283E7A80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FEE4E59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0A7794B0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41F8" w14:textId="77777777" w:rsidR="00C92FCB" w:rsidRDefault="00C92FCB" w:rsidP="00816F34">
      <w:r>
        <w:separator/>
      </w:r>
    </w:p>
  </w:endnote>
  <w:endnote w:type="continuationSeparator" w:id="0">
    <w:p w14:paraId="519AB71D" w14:textId="77777777" w:rsidR="00C92FCB" w:rsidRDefault="00C92FCB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A00" w14:textId="77777777" w:rsidR="00C92FCB" w:rsidRDefault="00C92FCB" w:rsidP="00816F34">
      <w:r>
        <w:separator/>
      </w:r>
    </w:p>
  </w:footnote>
  <w:footnote w:type="continuationSeparator" w:id="0">
    <w:p w14:paraId="6329FF93" w14:textId="77777777" w:rsidR="00C92FCB" w:rsidRDefault="00C92FCB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93C06"/>
    <w:rsid w:val="003F5E0A"/>
    <w:rsid w:val="004821C2"/>
    <w:rsid w:val="0048467D"/>
    <w:rsid w:val="004F7BD4"/>
    <w:rsid w:val="00521084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EE70E-B32F-45E7-A639-6E834467A455}"/>
</file>

<file path=customXml/itemProps3.xml><?xml version="1.0" encoding="utf-8"?>
<ds:datastoreItem xmlns:ds="http://schemas.openxmlformats.org/officeDocument/2006/customXml" ds:itemID="{73A2437A-DA00-4AC3-8217-F7059FA3FB6D}"/>
</file>

<file path=customXml/itemProps4.xml><?xml version="1.0" encoding="utf-8"?>
<ds:datastoreItem xmlns:ds="http://schemas.openxmlformats.org/officeDocument/2006/customXml" ds:itemID="{562155E5-A2D8-4B37-B950-387A39CC0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Nikolina Grković</cp:lastModifiedBy>
  <cp:revision>9</cp:revision>
  <cp:lastPrinted>2017-04-07T08:36:00Z</cp:lastPrinted>
  <dcterms:created xsi:type="dcterms:W3CDTF">2023-07-17T11:05:00Z</dcterms:created>
  <dcterms:modified xsi:type="dcterms:W3CDTF">2023-07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